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44A15E" w:rsidR="00DF4FD8" w:rsidRPr="00A410FF" w:rsidRDefault="00C82D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04766" w:rsidR="00222997" w:rsidRPr="0078428F" w:rsidRDefault="00C82D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052A22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0A3A21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95E935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E6D802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E66DA3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8B81A6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2B17FC" w:rsidR="00222997" w:rsidRPr="00927C1B" w:rsidRDefault="00C82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EF72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3E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6DCE7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B95FCF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327716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665EFA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C5E916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38795D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3F7EDB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C6503F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786973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144780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7CFFB2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1B985B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DBAAD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5DF02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9527AB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E3BE46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E62789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0CA1AC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ABAAB2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FAF66D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B751C0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EDDF23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D9BAAF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FC7A89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5180D8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9571E4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6A3DB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F7DFA9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A35446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5DB080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89B70C" w:rsidR="0041001E" w:rsidRPr="004B120E" w:rsidRDefault="00C82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400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EE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DB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8 Calendar</dc:title>
  <dc:subject>Free printable October 1968 Calendar</dc:subject>
  <dc:creator>General Blue Corporation</dc:creator>
  <keywords>October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